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D9" w:rsidRDefault="003A6A91" w:rsidP="00686EE4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</w:pPr>
      <w:r>
        <w:t xml:space="preserve">Unit 4 Review </w:t>
      </w:r>
      <w:r w:rsidR="00CD73D9">
        <w:t>Part 1</w:t>
      </w:r>
      <w:r w:rsidR="00B50EE8">
        <w:t xml:space="preserve"> </w:t>
      </w:r>
      <w:r>
        <w:t>Honors</w:t>
      </w:r>
    </w:p>
    <w:p w:rsidR="00FD1A84" w:rsidRPr="0001032A" w:rsidRDefault="00FD1A84" w:rsidP="00FD1A84">
      <w:pPr>
        <w:spacing w:after="200" w:line="276" w:lineRule="auto"/>
        <w:ind w:left="-720"/>
        <w:rPr>
          <w:rFonts w:cs="Arial"/>
          <w:b/>
          <w:sz w:val="24"/>
          <w:szCs w:val="24"/>
          <w:u w:val="single"/>
        </w:rPr>
      </w:pPr>
      <w:r w:rsidRPr="0001032A">
        <w:rPr>
          <w:rFonts w:cs="Arial"/>
          <w:b/>
          <w:sz w:val="24"/>
          <w:szCs w:val="24"/>
          <w:u w:val="single"/>
        </w:rPr>
        <w:t>Simplify each monomial</w:t>
      </w:r>
    </w:p>
    <w:p w:rsidR="00FD1A84" w:rsidRPr="006E050A" w:rsidRDefault="00FD1A84" w:rsidP="00FD1A84">
      <w:pPr>
        <w:ind w:left="-630"/>
        <w:rPr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Pr="006E050A">
        <w:rPr>
          <w:rFonts w:cs="Arial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</m:oMath>
      <w:r w:rsidRPr="006E050A">
        <w:rPr>
          <w:rFonts w:eastAsiaTheme="minorEastAsia" w:cs="Arial"/>
          <w:sz w:val="24"/>
          <w:szCs w:val="24"/>
        </w:rPr>
        <w:tab/>
      </w:r>
      <w:r w:rsidRPr="006E050A"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 xml:space="preserve">              2</w:t>
      </w:r>
      <w:r w:rsidRPr="006E050A">
        <w:rPr>
          <w:rFonts w:eastAsiaTheme="minorEastAsia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1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⋅(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6E050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6E050A">
        <w:rPr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/3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e>
        </m:rad>
      </m:oMath>
    </w:p>
    <w:p w:rsidR="00FD1A84" w:rsidRPr="006E050A" w:rsidRDefault="00FD1A84" w:rsidP="00FD1A84">
      <w:pPr>
        <w:spacing w:after="200" w:line="276" w:lineRule="auto"/>
        <w:ind w:left="360"/>
        <w:rPr>
          <w:rFonts w:cs="Arial"/>
          <w:sz w:val="24"/>
          <w:szCs w:val="24"/>
        </w:rPr>
      </w:pPr>
    </w:p>
    <w:p w:rsidR="00FD1A84" w:rsidRPr="006E050A" w:rsidRDefault="00FD1A84" w:rsidP="00FD1A84">
      <w:pPr>
        <w:spacing w:after="200" w:line="276" w:lineRule="auto"/>
        <w:ind w:left="360"/>
        <w:rPr>
          <w:rFonts w:cs="Arial"/>
          <w:sz w:val="24"/>
          <w:szCs w:val="24"/>
        </w:rPr>
      </w:pPr>
    </w:p>
    <w:p w:rsidR="00FD1A84" w:rsidRPr="00294A59" w:rsidRDefault="00FD1A84" w:rsidP="00FD1A84">
      <w:pPr>
        <w:ind w:left="5040" w:hanging="5670"/>
        <w:rPr>
          <w:rFonts w:eastAsiaTheme="minorEastAsia" w:cs="Arial"/>
          <w:b/>
          <w:sz w:val="24"/>
          <w:szCs w:val="24"/>
          <w:u w:val="single"/>
        </w:rPr>
      </w:pPr>
      <w:r>
        <w:rPr>
          <w:rFonts w:eastAsiaTheme="minorEastAsia" w:cs="Arial"/>
          <w:b/>
          <w:sz w:val="24"/>
          <w:szCs w:val="24"/>
          <w:u w:val="single"/>
        </w:rPr>
        <w:t>Solve each of the following. (Check for extraneous solutions)</w:t>
      </w:r>
    </w:p>
    <w:p w:rsidR="00FD1A84" w:rsidRPr="006E050A" w:rsidRDefault="00FD1A84" w:rsidP="00FD1A84">
      <w:pPr>
        <w:ind w:left="5040" w:hanging="567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4</w:t>
      </w:r>
      <w:r w:rsidRPr="006E050A">
        <w:rPr>
          <w:rFonts w:eastAsiaTheme="minorEastAsia" w:cs="Arial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1</m:t>
        </m:r>
        <m:rad>
          <m:ra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+7=29</m:t>
        </m:r>
      </m:oMath>
      <w:r>
        <w:rPr>
          <w:rFonts w:eastAsiaTheme="minorEastAsia" w:cs="Arial"/>
          <w:sz w:val="24"/>
          <w:szCs w:val="24"/>
        </w:rPr>
        <w:t xml:space="preserve">                                            5</w:t>
      </w:r>
      <w:r w:rsidRPr="006E050A">
        <w:rPr>
          <w:rFonts w:eastAsiaTheme="minorEastAsia" w:cs="Arial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 w:cs="Arial"/>
            <w:sz w:val="24"/>
            <w:szCs w:val="24"/>
          </w:rPr>
          <m:t>-2=16</m:t>
        </m:r>
      </m:oMath>
      <w:r w:rsidRPr="006E050A">
        <w:rPr>
          <w:rFonts w:eastAsiaTheme="minorEastAsia" w:cs="Arial"/>
          <w:sz w:val="24"/>
          <w:szCs w:val="24"/>
        </w:rPr>
        <w:t xml:space="preserve">  </w:t>
      </w:r>
      <w:r w:rsidRPr="0001032A">
        <w:rPr>
          <w:rFonts w:eastAsiaTheme="minorEastAsia" w:cs="Arial"/>
          <w:sz w:val="20"/>
          <w:szCs w:val="24"/>
        </w:rPr>
        <w:t>(Why does this equation have two solutions?)</w:t>
      </w:r>
    </w:p>
    <w:p w:rsidR="00FD1A84" w:rsidRDefault="00FD1A84" w:rsidP="00FD1A84">
      <w:pPr>
        <w:ind w:hanging="90"/>
        <w:rPr>
          <w:rFonts w:eastAsiaTheme="minorEastAsia" w:cs="Arial"/>
          <w:sz w:val="24"/>
          <w:szCs w:val="24"/>
        </w:rPr>
      </w:pPr>
    </w:p>
    <w:p w:rsidR="00FD1A84" w:rsidRPr="006E050A" w:rsidRDefault="00FD1A84" w:rsidP="00601AFE">
      <w:pPr>
        <w:rPr>
          <w:rFonts w:eastAsiaTheme="minorEastAsia" w:cs="Arial"/>
          <w:sz w:val="24"/>
          <w:szCs w:val="24"/>
        </w:rPr>
      </w:pPr>
    </w:p>
    <w:p w:rsidR="00FD1A84" w:rsidRDefault="00FD1A84" w:rsidP="00FD1A84">
      <w:pPr>
        <w:ind w:left="-630"/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6</w:t>
      </w:r>
      <w:r w:rsidRPr="006E050A">
        <w:rPr>
          <w:rFonts w:eastAsiaTheme="minorEastAsia" w:cs="Arial"/>
          <w:sz w:val="24"/>
          <w:szCs w:val="24"/>
        </w:rPr>
        <w:t xml:space="preserve">) 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x+7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+4=x</m:t>
        </m:r>
      </m:oMath>
      <w:r w:rsidRPr="006E050A"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  <w:t xml:space="preserve">                            7)</w:t>
      </w:r>
      <w:r w:rsidRPr="006E050A">
        <w:rPr>
          <w:rFonts w:eastAsiaTheme="minorEastAsia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5</m:t>
            </m:r>
          </m:e>
        </m:d>
      </m:oMath>
      <w:r w:rsidRPr="006E050A">
        <w:rPr>
          <w:rFonts w:eastAsiaTheme="minorEastAsia" w:cs="Arial"/>
          <w:sz w:val="24"/>
          <w:szCs w:val="24"/>
          <w:vertAlign w:val="superscript"/>
        </w:rPr>
        <w:t>3/5</w:t>
      </w:r>
      <w:r>
        <w:rPr>
          <w:rFonts w:eastAsiaTheme="minorEastAsia" w:cs="Arial"/>
          <w:sz w:val="24"/>
          <w:szCs w:val="24"/>
        </w:rPr>
        <w:t xml:space="preserve"> – 1 = 23</w:t>
      </w:r>
    </w:p>
    <w:p w:rsidR="00FD1A84" w:rsidRDefault="00FD1A84" w:rsidP="00601AFE">
      <w:pPr>
        <w:rPr>
          <w:rFonts w:eastAsiaTheme="minorEastAsia" w:cs="Arial"/>
          <w:sz w:val="24"/>
          <w:szCs w:val="24"/>
        </w:rPr>
      </w:pPr>
    </w:p>
    <w:p w:rsidR="00FD1A84" w:rsidRPr="0046603F" w:rsidRDefault="00FD1A84" w:rsidP="00FD1A84">
      <w:pPr>
        <w:ind w:left="-900"/>
        <w:rPr>
          <w:rFonts w:eastAsiaTheme="minorEastAsia"/>
          <w:sz w:val="24"/>
          <w:szCs w:val="24"/>
        </w:rPr>
      </w:pPr>
      <w:r w:rsidRPr="0046603F">
        <w:rPr>
          <w:rFonts w:eastAsiaTheme="minorEastAsia" w:cs="Arial"/>
          <w:sz w:val="24"/>
          <w:szCs w:val="24"/>
        </w:rPr>
        <w:t xml:space="preserve">     8)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x+5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32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x+1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3</m:t>
            </m:r>
          </m:den>
        </m:f>
      </m:oMath>
      <w:r w:rsidRPr="0046603F">
        <w:rPr>
          <w:rFonts w:eastAsiaTheme="minorEastAsia" w:cs="Arial"/>
          <w:sz w:val="24"/>
          <w:szCs w:val="24"/>
        </w:rPr>
        <w:tab/>
      </w:r>
      <w:r w:rsidRPr="0046603F">
        <w:rPr>
          <w:rFonts w:eastAsiaTheme="minorEastAsia" w:cs="Arial"/>
          <w:sz w:val="24"/>
          <w:szCs w:val="24"/>
        </w:rPr>
        <w:tab/>
      </w:r>
      <w:r w:rsidRPr="0046603F">
        <w:rPr>
          <w:rFonts w:eastAsiaTheme="minorEastAsia" w:cs="Arial"/>
          <w:sz w:val="24"/>
          <w:szCs w:val="24"/>
        </w:rPr>
        <w:tab/>
      </w:r>
      <w:r w:rsidRPr="0046603F">
        <w:rPr>
          <w:rFonts w:eastAsiaTheme="minorEastAsia" w:cs="Arial"/>
          <w:sz w:val="24"/>
          <w:szCs w:val="24"/>
        </w:rPr>
        <w:tab/>
        <w:t xml:space="preserve">9) </w:t>
      </w:r>
      <w:r w:rsidRPr="0046603F">
        <w:rPr>
          <w:rFonts w:eastAsiaTheme="minorEastAsia"/>
          <w:sz w:val="24"/>
          <w:szCs w:val="24"/>
        </w:rPr>
        <w:t xml:space="preserve">System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16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x+y=-3</m:t>
                </m:r>
              </m:e>
            </m:eqArr>
          </m:e>
        </m:d>
      </m:oMath>
    </w:p>
    <w:p w:rsidR="00601AFE" w:rsidRDefault="00601AFE" w:rsidP="00E14E87">
      <w:pPr>
        <w:spacing w:line="240" w:lineRule="auto"/>
      </w:pPr>
      <w:r>
        <w:t>Variation Problems:</w:t>
      </w:r>
    </w:p>
    <w:p w:rsidR="001831BD" w:rsidRDefault="00601AFE" w:rsidP="00E14E87">
      <w:pPr>
        <w:spacing w:line="240" w:lineRule="auto"/>
      </w:pPr>
      <w:r>
        <w:t xml:space="preserve">10. </w:t>
      </w:r>
      <w:r w:rsidR="008F7814">
        <w:t xml:space="preserve">Neglecting air resistance, the distance (d) that an object falls varies directly as the square of the time (t) it has been falling. If an object falls 64 feet in 2 seconds, determine the distance it will fall in 6 seconds. </w:t>
      </w:r>
    </w:p>
    <w:p w:rsidR="008F7814" w:rsidRDefault="008F7814" w:rsidP="00E14E87">
      <w:pPr>
        <w:spacing w:line="240" w:lineRule="auto"/>
      </w:pPr>
      <w:r>
        <w:t xml:space="preserve">11. </w:t>
      </w:r>
      <w:r w:rsidR="007202C7">
        <w:t xml:space="preserve">x varies inversely as the cube of y. If x is 16 when y is 5, find x when y is 2. </w:t>
      </w:r>
    </w:p>
    <w:p w:rsidR="008F7814" w:rsidRDefault="008F7814" w:rsidP="00E14E87">
      <w:pPr>
        <w:spacing w:line="240" w:lineRule="auto"/>
      </w:pPr>
      <w:r>
        <w:t xml:space="preserve">12. </w:t>
      </w:r>
      <w:r w:rsidR="007202C7" w:rsidRPr="007202C7">
        <w:rPr>
          <w:color w:val="000000"/>
          <w:sz w:val="20"/>
          <w:szCs w:val="20"/>
        </w:rPr>
        <w:t>Wind resistance varies jointly as an object’s surface area and velocity. If an object traveling at 40 mile per hour with a surface area of 25 square feet experiences a wind resistance of 225 Newtons, how fast must a car with 40 square feet of surface area travel in order to experience a wind resistance of 270 Newtons?</w:t>
      </w:r>
    </w:p>
    <w:p w:rsidR="008F7814" w:rsidRDefault="008F7814" w:rsidP="00E14E87">
      <w:pPr>
        <w:spacing w:line="240" w:lineRule="auto"/>
      </w:pPr>
      <w:r>
        <w:t xml:space="preserve">13. </w:t>
      </w:r>
      <w:r w:rsidR="00005305" w:rsidRPr="00005305">
        <w:rPr>
          <w:color w:val="000000"/>
          <w:sz w:val="20"/>
          <w:szCs w:val="20"/>
        </w:rPr>
        <w:t>If f varies jointly as g and the cube of h, and f = 200 when g = 5 and h = 4, find f when g = 3 and h = 6.</w:t>
      </w:r>
    </w:p>
    <w:p w:rsidR="001831BD" w:rsidRPr="00FD1A84" w:rsidRDefault="001831BD" w:rsidP="00FD1A84">
      <w:pPr>
        <w:spacing w:line="240" w:lineRule="auto"/>
        <w:rPr>
          <w:rFonts w:eastAsiaTheme="minorEastAsia"/>
        </w:rPr>
      </w:pPr>
      <w:r w:rsidRPr="001831BD">
        <w:rPr>
          <w:noProof/>
        </w:rPr>
        <w:drawing>
          <wp:anchor distT="0" distB="0" distL="114300" distR="114300" simplePos="0" relativeHeight="251662336" behindDoc="0" locked="0" layoutInCell="1" allowOverlap="1" wp14:anchorId="1B7302AD" wp14:editId="263A5C46">
            <wp:simplePos x="0" y="0"/>
            <wp:positionH relativeFrom="margin">
              <wp:posOffset>3794786</wp:posOffset>
            </wp:positionH>
            <wp:positionV relativeFrom="paragraph">
              <wp:posOffset>283032</wp:posOffset>
            </wp:positionV>
            <wp:extent cx="2433955" cy="2296795"/>
            <wp:effectExtent l="0" t="0" r="4445" b="8255"/>
            <wp:wrapSquare wrapText="bothSides"/>
            <wp:docPr id="2" name="Picture 3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305">
        <w:rPr>
          <w:rFonts w:eastAsiaTheme="minorEastAsia"/>
          <w:noProof/>
        </w:rPr>
        <w:t>14</w:t>
      </w:r>
      <w:r w:rsidR="00FD1A84">
        <w:rPr>
          <w:rFonts w:eastAsiaTheme="minorEastAsia"/>
          <w:noProof/>
        </w:rPr>
        <w:t xml:space="preserve">.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  <m:r>
          <w:rPr>
            <w:rFonts w:ascii="Cambria Math" w:hAnsi="Cambria Math"/>
          </w:rPr>
          <m:t>-4</m:t>
        </m:r>
      </m:oMath>
    </w:p>
    <w:p w:rsidR="001831BD" w:rsidRDefault="001831BD" w:rsidP="00E14E87">
      <w:pPr>
        <w:spacing w:line="240" w:lineRule="auto"/>
      </w:pPr>
      <w:r>
        <w:t xml:space="preserve">a)  Transformations from parent function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: </w:t>
      </w:r>
    </w:p>
    <w:p w:rsidR="001831BD" w:rsidRDefault="001831BD" w:rsidP="00E14E87">
      <w:pPr>
        <w:spacing w:line="240" w:lineRule="auto"/>
      </w:pPr>
      <w:r>
        <w:t>_______________________________________</w:t>
      </w:r>
    </w:p>
    <w:p w:rsidR="001831BD" w:rsidRPr="001831BD" w:rsidRDefault="001831BD" w:rsidP="00E14E87">
      <w:pPr>
        <w:spacing w:line="240" w:lineRule="auto"/>
        <w:rPr>
          <w:rFonts w:eastAsiaTheme="minorEastAsia"/>
        </w:rPr>
      </w:pPr>
      <w:r>
        <w:t>Asymptotes: ________________________</w:t>
      </w:r>
    </w:p>
    <w:p w:rsidR="001831BD" w:rsidRDefault="001831BD" w:rsidP="00E14E87">
      <w:pPr>
        <w:spacing w:line="240" w:lineRule="auto"/>
      </w:pPr>
      <w:r>
        <w:t>Domain: ________________________</w:t>
      </w:r>
    </w:p>
    <w:p w:rsidR="001831BD" w:rsidRDefault="001831BD" w:rsidP="00E14E87">
      <w:pPr>
        <w:spacing w:line="240" w:lineRule="auto"/>
      </w:pPr>
      <w:r>
        <w:t>Range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In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De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End Behavior:</w:t>
      </w:r>
      <w:r w:rsidRPr="001831BD">
        <w:t xml:space="preserve"> </w:t>
      </w:r>
      <w:r>
        <w:t>________________________</w:t>
      </w:r>
    </w:p>
    <w:p w:rsidR="001831BD" w:rsidRPr="00FD1A84" w:rsidRDefault="001F0088" w:rsidP="00FD1A84">
      <w:pPr>
        <w:spacing w:line="240" w:lineRule="auto"/>
      </w:pPr>
      <w:r w:rsidRPr="001831B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3002963" wp14:editId="7840970C">
            <wp:simplePos x="0" y="0"/>
            <wp:positionH relativeFrom="margin">
              <wp:posOffset>3821735</wp:posOffset>
            </wp:positionH>
            <wp:positionV relativeFrom="paragraph">
              <wp:posOffset>267970</wp:posOffset>
            </wp:positionV>
            <wp:extent cx="2433955" cy="2296795"/>
            <wp:effectExtent l="0" t="0" r="4445" b="8255"/>
            <wp:wrapSquare wrapText="bothSides"/>
            <wp:docPr id="3" name="Picture 3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305">
        <w:t>15</w:t>
      </w:r>
      <w:r w:rsidR="00FD1A84">
        <w:t xml:space="preserve">.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2</m:t>
            </m:r>
          </m:e>
        </m:rad>
        <m:r>
          <w:rPr>
            <w:rFonts w:ascii="Cambria Math" w:hAnsi="Cambria Math"/>
          </w:rPr>
          <m:t>-1</m:t>
        </m:r>
      </m:oMath>
    </w:p>
    <w:p w:rsidR="001831BD" w:rsidRDefault="001831BD" w:rsidP="00E14E87">
      <w:pPr>
        <w:spacing w:line="240" w:lineRule="auto"/>
      </w:pPr>
      <w:r>
        <w:t xml:space="preserve">a)  Transformations from parent function 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t xml:space="preserve">: </w:t>
      </w:r>
    </w:p>
    <w:p w:rsidR="001831BD" w:rsidRDefault="001831BD" w:rsidP="00E14E87">
      <w:pPr>
        <w:spacing w:line="240" w:lineRule="auto"/>
      </w:pPr>
      <w:r>
        <w:t>_______________________________________</w:t>
      </w:r>
    </w:p>
    <w:p w:rsidR="001831BD" w:rsidRDefault="001831BD" w:rsidP="00E14E87">
      <w:pPr>
        <w:spacing w:line="240" w:lineRule="auto"/>
      </w:pPr>
      <w:r>
        <w:t>Domain: ________________________</w:t>
      </w:r>
    </w:p>
    <w:p w:rsidR="001831BD" w:rsidRDefault="001831BD" w:rsidP="00E14E87">
      <w:pPr>
        <w:spacing w:line="240" w:lineRule="auto"/>
      </w:pPr>
      <w:r>
        <w:t>Range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In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Decreasing Interval:</w:t>
      </w:r>
      <w:r w:rsidRPr="001831BD">
        <w:t xml:space="preserve"> </w:t>
      </w:r>
      <w:r>
        <w:t>________________________</w:t>
      </w:r>
    </w:p>
    <w:p w:rsidR="001F0088" w:rsidRDefault="001831BD" w:rsidP="00E14E87">
      <w:pPr>
        <w:spacing w:line="240" w:lineRule="auto"/>
      </w:pPr>
      <w:r>
        <w:t>End Behavior:</w:t>
      </w:r>
      <w:r w:rsidRPr="001831BD">
        <w:t xml:space="preserve"> </w:t>
      </w:r>
      <w:r>
        <w:t>________________________</w:t>
      </w:r>
    </w:p>
    <w:p w:rsidR="001F0088" w:rsidRDefault="001F0088" w:rsidP="00E14E87">
      <w:pPr>
        <w:spacing w:line="240" w:lineRule="auto"/>
      </w:pPr>
    </w:p>
    <w:p w:rsidR="001F0088" w:rsidRDefault="001F0088" w:rsidP="00E14E87">
      <w:pPr>
        <w:spacing w:line="240" w:lineRule="auto"/>
      </w:pPr>
    </w:p>
    <w:p w:rsidR="001831BD" w:rsidRPr="00E14E87" w:rsidRDefault="001831BD" w:rsidP="00005305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w:bookmarkStart w:id="0" w:name="_GoBack"/>
      <w:bookmarkEnd w:id="0"/>
      <w:r w:rsidRPr="001831BD">
        <w:rPr>
          <w:noProof/>
        </w:rPr>
        <w:drawing>
          <wp:anchor distT="0" distB="0" distL="114300" distR="114300" simplePos="0" relativeHeight="251666432" behindDoc="0" locked="0" layoutInCell="1" allowOverlap="1" wp14:anchorId="31005259" wp14:editId="7463F5BF">
            <wp:simplePos x="0" y="0"/>
            <wp:positionH relativeFrom="margin">
              <wp:posOffset>3794786</wp:posOffset>
            </wp:positionH>
            <wp:positionV relativeFrom="paragraph">
              <wp:posOffset>283032</wp:posOffset>
            </wp:positionV>
            <wp:extent cx="2433955" cy="2296795"/>
            <wp:effectExtent l="0" t="0" r="4445" b="8255"/>
            <wp:wrapSquare wrapText="bothSides"/>
            <wp:docPr id="5" name="Picture 5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y=-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-5</m:t>
            </m:r>
          </m:e>
        </m:rad>
        <m:r>
          <w:rPr>
            <w:rFonts w:ascii="Cambria Math" w:hAnsi="Cambria Math"/>
          </w:rPr>
          <m:t>+3</m:t>
        </m:r>
      </m:oMath>
    </w:p>
    <w:p w:rsidR="001831BD" w:rsidRDefault="001831BD" w:rsidP="00E14E87">
      <w:pPr>
        <w:spacing w:line="240" w:lineRule="auto"/>
      </w:pPr>
      <w:r>
        <w:t xml:space="preserve">a)  Transformations from parent function 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>
        <w:t xml:space="preserve">: </w:t>
      </w:r>
    </w:p>
    <w:p w:rsidR="001831BD" w:rsidRDefault="001831BD" w:rsidP="00E14E87">
      <w:pPr>
        <w:spacing w:line="240" w:lineRule="auto"/>
      </w:pPr>
      <w:r>
        <w:t>_______________________________________</w:t>
      </w:r>
    </w:p>
    <w:p w:rsidR="001831BD" w:rsidRDefault="001831BD" w:rsidP="00E14E87">
      <w:pPr>
        <w:spacing w:line="240" w:lineRule="auto"/>
      </w:pPr>
      <w:r>
        <w:t>Domain: ________________________</w:t>
      </w:r>
    </w:p>
    <w:p w:rsidR="001831BD" w:rsidRDefault="001831BD" w:rsidP="00E14E87">
      <w:pPr>
        <w:spacing w:line="240" w:lineRule="auto"/>
      </w:pPr>
      <w:r>
        <w:t>Range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In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Decreasing Interval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  <w:r>
        <w:t>End Behavior:</w:t>
      </w:r>
      <w:r w:rsidRPr="001831BD">
        <w:t xml:space="preserve"> </w:t>
      </w:r>
      <w:r>
        <w:t>________________________</w:t>
      </w:r>
    </w:p>
    <w:p w:rsidR="001831BD" w:rsidRDefault="001831BD" w:rsidP="00E14E87">
      <w:pPr>
        <w:spacing w:line="240" w:lineRule="auto"/>
      </w:pPr>
    </w:p>
    <w:p w:rsidR="00B02A03" w:rsidRDefault="00B02A03"/>
    <w:p w:rsidR="00B02A03" w:rsidRPr="00E14E87" w:rsidRDefault="00B02A03" w:rsidP="00B02A03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w:r w:rsidRPr="001831BD">
        <w:rPr>
          <w:noProof/>
        </w:rPr>
        <w:drawing>
          <wp:anchor distT="0" distB="0" distL="114300" distR="114300" simplePos="0" relativeHeight="251678720" behindDoc="0" locked="0" layoutInCell="1" allowOverlap="1" wp14:anchorId="66A338CC" wp14:editId="1EC6DD80">
            <wp:simplePos x="0" y="0"/>
            <wp:positionH relativeFrom="margin">
              <wp:posOffset>3794786</wp:posOffset>
            </wp:positionH>
            <wp:positionV relativeFrom="paragraph">
              <wp:posOffset>283032</wp:posOffset>
            </wp:positionV>
            <wp:extent cx="2433955" cy="2296795"/>
            <wp:effectExtent l="0" t="0" r="4445" b="8255"/>
            <wp:wrapSquare wrapText="bothSides"/>
            <wp:docPr id="10" name="Picture 3" descr="graph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 pape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+6</m:t>
        </m:r>
      </m:oMath>
    </w:p>
    <w:p w:rsidR="00B02A03" w:rsidRDefault="00B02A03" w:rsidP="00B02A03">
      <w:pPr>
        <w:spacing w:line="240" w:lineRule="auto"/>
      </w:pPr>
      <w:r>
        <w:t xml:space="preserve">a)  Transformations from parent function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: </w:t>
      </w:r>
    </w:p>
    <w:p w:rsidR="00B02A03" w:rsidRDefault="00B02A03" w:rsidP="00B02A03">
      <w:pPr>
        <w:spacing w:line="240" w:lineRule="auto"/>
      </w:pPr>
      <w:r>
        <w:t>_______________________________________</w:t>
      </w:r>
    </w:p>
    <w:p w:rsidR="00B02A03" w:rsidRPr="001831BD" w:rsidRDefault="00B02A03" w:rsidP="00B02A03">
      <w:pPr>
        <w:spacing w:line="240" w:lineRule="auto"/>
        <w:rPr>
          <w:rFonts w:eastAsiaTheme="minorEastAsia"/>
        </w:rPr>
      </w:pPr>
      <w:r>
        <w:t>Asymptotes: ________________________</w:t>
      </w:r>
    </w:p>
    <w:p w:rsidR="00B02A03" w:rsidRDefault="00B02A03" w:rsidP="00B02A03">
      <w:pPr>
        <w:spacing w:line="240" w:lineRule="auto"/>
      </w:pPr>
      <w:r>
        <w:t>Domain: ________________________</w:t>
      </w:r>
    </w:p>
    <w:p w:rsidR="00B02A03" w:rsidRDefault="00B02A03" w:rsidP="00B02A03">
      <w:pPr>
        <w:spacing w:line="240" w:lineRule="auto"/>
      </w:pPr>
      <w:r>
        <w:t>Range:</w:t>
      </w:r>
      <w:r w:rsidRPr="001831BD">
        <w:t xml:space="preserve"> </w:t>
      </w:r>
      <w:r>
        <w:t>________________________</w:t>
      </w:r>
    </w:p>
    <w:p w:rsidR="00B02A03" w:rsidRDefault="00B02A03" w:rsidP="00B02A03">
      <w:pPr>
        <w:spacing w:line="240" w:lineRule="auto"/>
      </w:pPr>
      <w:r>
        <w:t>Increasing Interval:</w:t>
      </w:r>
      <w:r w:rsidRPr="001831BD">
        <w:t xml:space="preserve"> </w:t>
      </w:r>
      <w:r>
        <w:t>________________________</w:t>
      </w:r>
    </w:p>
    <w:p w:rsidR="00B02A03" w:rsidRDefault="00B02A03" w:rsidP="00B02A03">
      <w:pPr>
        <w:spacing w:line="240" w:lineRule="auto"/>
      </w:pPr>
      <w:r>
        <w:t>Decreasing Interval:</w:t>
      </w:r>
      <w:r w:rsidRPr="001831BD">
        <w:t xml:space="preserve"> </w:t>
      </w:r>
      <w:r>
        <w:t>________________________</w:t>
      </w:r>
    </w:p>
    <w:p w:rsidR="00B02A03" w:rsidRDefault="00B02A03" w:rsidP="00E14E87">
      <w:pPr>
        <w:spacing w:line="240" w:lineRule="auto"/>
      </w:pPr>
      <w:r>
        <w:t>End Behavior:</w:t>
      </w:r>
      <w:r w:rsidRPr="001831BD">
        <w:t xml:space="preserve"> </w:t>
      </w:r>
      <w:r>
        <w:t>________________________</w:t>
      </w:r>
    </w:p>
    <w:p w:rsidR="00B02A03" w:rsidRDefault="00B02A03" w:rsidP="00E14E87">
      <w:pPr>
        <w:spacing w:line="240" w:lineRule="auto"/>
      </w:pPr>
    </w:p>
    <w:p w:rsidR="00B02A03" w:rsidRDefault="00B02A03" w:rsidP="00E14E87">
      <w:pPr>
        <w:spacing w:line="240" w:lineRule="auto"/>
      </w:pPr>
    </w:p>
    <w:p w:rsidR="00B02A03" w:rsidRDefault="00B02A03" w:rsidP="00FD1A84">
      <w:pPr>
        <w:spacing w:line="240" w:lineRule="auto"/>
      </w:pPr>
    </w:p>
    <w:sectPr w:rsidR="00B02A03" w:rsidSect="00FD1A84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8F" w:rsidRDefault="00C24A8F" w:rsidP="001831BD">
      <w:pPr>
        <w:spacing w:after="0" w:line="240" w:lineRule="auto"/>
      </w:pPr>
      <w:r>
        <w:separator/>
      </w:r>
    </w:p>
  </w:endnote>
  <w:endnote w:type="continuationSeparator" w:id="0">
    <w:p w:rsidR="00C24A8F" w:rsidRDefault="00C24A8F" w:rsidP="0018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8F" w:rsidRDefault="00C24A8F" w:rsidP="001831BD">
      <w:pPr>
        <w:spacing w:after="0" w:line="240" w:lineRule="auto"/>
      </w:pPr>
      <w:r>
        <w:separator/>
      </w:r>
    </w:p>
  </w:footnote>
  <w:footnote w:type="continuationSeparator" w:id="0">
    <w:p w:rsidR="00C24A8F" w:rsidRDefault="00C24A8F" w:rsidP="0018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E1983"/>
    <w:multiLevelType w:val="hybridMultilevel"/>
    <w:tmpl w:val="BBBA764C"/>
    <w:lvl w:ilvl="0" w:tplc="E4726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AF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CD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E7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1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41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B2F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F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74B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7074BC"/>
    <w:multiLevelType w:val="hybridMultilevel"/>
    <w:tmpl w:val="10DAB86C"/>
    <w:lvl w:ilvl="0" w:tplc="EDFEB7F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CF6EDE"/>
    <w:multiLevelType w:val="hybridMultilevel"/>
    <w:tmpl w:val="14EC1356"/>
    <w:lvl w:ilvl="0" w:tplc="3A543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ECE5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D408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3408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794F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6F07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44F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FEA7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BDED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C0"/>
    <w:rsid w:val="00005305"/>
    <w:rsid w:val="00011070"/>
    <w:rsid w:val="000B49A6"/>
    <w:rsid w:val="00170139"/>
    <w:rsid w:val="001831BD"/>
    <w:rsid w:val="001F0088"/>
    <w:rsid w:val="002418C6"/>
    <w:rsid w:val="002E7354"/>
    <w:rsid w:val="003A6A91"/>
    <w:rsid w:val="005A1791"/>
    <w:rsid w:val="005C2DC0"/>
    <w:rsid w:val="00601AFE"/>
    <w:rsid w:val="00686EE4"/>
    <w:rsid w:val="006A5637"/>
    <w:rsid w:val="007202C7"/>
    <w:rsid w:val="008319BF"/>
    <w:rsid w:val="00845ECF"/>
    <w:rsid w:val="00850C6C"/>
    <w:rsid w:val="00875939"/>
    <w:rsid w:val="008F7814"/>
    <w:rsid w:val="009163F0"/>
    <w:rsid w:val="00B02A03"/>
    <w:rsid w:val="00B2402F"/>
    <w:rsid w:val="00B50EE8"/>
    <w:rsid w:val="00B801DB"/>
    <w:rsid w:val="00BB1EE2"/>
    <w:rsid w:val="00BD7B8B"/>
    <w:rsid w:val="00C034EA"/>
    <w:rsid w:val="00C24A8F"/>
    <w:rsid w:val="00CD73D9"/>
    <w:rsid w:val="00D77921"/>
    <w:rsid w:val="00DC36E6"/>
    <w:rsid w:val="00E14E87"/>
    <w:rsid w:val="00E6790B"/>
    <w:rsid w:val="00F0280B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F2BB4-3F26-4F5C-9E6A-DDB25929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BD"/>
  </w:style>
  <w:style w:type="paragraph" w:styleId="Footer">
    <w:name w:val="footer"/>
    <w:basedOn w:val="Normal"/>
    <w:link w:val="FooterChar"/>
    <w:uiPriority w:val="99"/>
    <w:unhideWhenUsed/>
    <w:rsid w:val="0018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BD"/>
  </w:style>
  <w:style w:type="character" w:styleId="PlaceholderText">
    <w:name w:val="Placeholder Text"/>
    <w:basedOn w:val="DefaultParagraphFont"/>
    <w:uiPriority w:val="99"/>
    <w:semiHidden/>
    <w:rsid w:val="001831BD"/>
    <w:rPr>
      <w:color w:val="808080"/>
    </w:rPr>
  </w:style>
  <w:style w:type="paragraph" w:styleId="ListParagraph">
    <w:name w:val="List Paragraph"/>
    <w:basedOn w:val="Normal"/>
    <w:uiPriority w:val="34"/>
    <w:qFormat/>
    <w:rsid w:val="00E14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5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63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3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93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94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251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4EAB-1DC2-454C-BEE3-1FB73E99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Etheridge</dc:creator>
  <cp:keywords/>
  <dc:description/>
  <cp:lastModifiedBy>abryant</cp:lastModifiedBy>
  <cp:revision>5</cp:revision>
  <cp:lastPrinted>2017-10-17T15:28:00Z</cp:lastPrinted>
  <dcterms:created xsi:type="dcterms:W3CDTF">2017-10-17T10:58:00Z</dcterms:created>
  <dcterms:modified xsi:type="dcterms:W3CDTF">2017-10-17T19:50:00Z</dcterms:modified>
</cp:coreProperties>
</file>